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Kerja Proye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kerja antara Pihak Pertama dan Pihak Kedua dalam pelaksanaan proye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 menyediakan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kewajiban untuk melaksanakan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3. Setiap Pihak berhak untuk menerima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kepada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Pihak sepakat untuk menjaga kerahasiaan informasi yang diperoleh selama pelaksanaan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ditimbulkan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, dan jika tidak berhasil, akan diselesaikan melalui jalur hukum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kepada Pihak lainnya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  <w:r>
        <w:rPr>
          <w:rFonts w:ascii="Rubik Regular" w:hAnsi="Rubik Regular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